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БУЗ ФЦГиЭ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004DD355" w14:textId="77777777" w:rsidR="00B20B63" w:rsidRDefault="00272966" w:rsidP="00B20B63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B20B63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44B11256" w14:textId="77777777" w:rsidR="00B20B63" w:rsidRPr="00E70E10" w:rsidRDefault="00B20B63" w:rsidP="00B20B63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58193865" w14:textId="77777777" w:rsidR="00B20B63" w:rsidRPr="00E70E10" w:rsidRDefault="00B20B63" w:rsidP="00B20B63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5A956A09" w14:textId="77777777" w:rsidR="00B20B63" w:rsidRPr="001B178F" w:rsidRDefault="00B20B63" w:rsidP="00B20B63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114E34D7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200235DC" w14:textId="10B54DF0" w:rsidR="00B20B63" w:rsidRPr="00E70E10" w:rsidRDefault="00B20B63" w:rsidP="00B20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FD8F17F" w14:textId="77777777" w:rsidR="00B20B63" w:rsidRPr="00E70E10" w:rsidRDefault="00B20B63" w:rsidP="00B20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3C80C74" w14:textId="77777777" w:rsidR="00B20B63" w:rsidRDefault="00B20B63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1E70D762" w14:textId="25477D13" w:rsidR="00B20B63" w:rsidRPr="00E70E10" w:rsidRDefault="00B20B63" w:rsidP="00B20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A038D10" w14:textId="77777777" w:rsidR="00B20B63" w:rsidRPr="00E70E10" w:rsidRDefault="00B20B63" w:rsidP="00B20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67B9787" w14:textId="77777777" w:rsidR="00B20B63" w:rsidRPr="00827009" w:rsidRDefault="00B20B63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0B26E33F" w:rsidR="00EB3E65" w:rsidRP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3E0B90C9" w:rsid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672CB5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10D8FA8C" w14:textId="68AAA2CE" w:rsidR="00B20B63" w:rsidRPr="00E70E10" w:rsidRDefault="00B20B63" w:rsidP="00B20B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F108AD3" w14:textId="77777777" w:rsidR="00B20B63" w:rsidRPr="00E70E10" w:rsidRDefault="00B20B63" w:rsidP="00B20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9608B6" w14:textId="77777777" w:rsidR="00B20B63" w:rsidRDefault="00B20B6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028389D0" w:rsidR="007D5E3B" w:rsidRDefault="00B972C4" w:rsidP="007D5E3B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966DA5" w:rsidRPr="00966DA5">
        <w:rPr>
          <w:color w:val="365F91" w:themeColor="accent1" w:themeShade="BF"/>
          <w:u w:val="single"/>
        </w:rPr>
        <w:t>по результатам лабораторных исследований (испытаний), выполненных в рамках обоснования сроков годности пищевой продукции</w:t>
      </w:r>
      <w:r w:rsidR="007D5E3B" w:rsidRPr="007D5E3B">
        <w:rPr>
          <w:color w:val="365F91" w:themeColor="accent1" w:themeShade="BF"/>
          <w:u w:val="single"/>
        </w:rPr>
        <w:t xml:space="preserve"> </w:t>
      </w:r>
      <w:r w:rsidR="00966DA5">
        <w:rPr>
          <w:color w:val="365F91" w:themeColor="accent1" w:themeShade="BF"/>
          <w:u w:val="single"/>
        </w:rPr>
        <w:t>«</w:t>
      </w:r>
      <w:r w:rsidR="007D5E3B" w:rsidRPr="00717C3C">
        <w:rPr>
          <w:b/>
          <w:i/>
          <w:color w:val="365F91" w:themeColor="accent1" w:themeShade="BF"/>
          <w:u w:val="single"/>
        </w:rPr>
        <w:t>Набор конфет глазированных шоколадной глазурью</w:t>
      </w:r>
      <w:r w:rsidR="00966DA5">
        <w:rPr>
          <w:b/>
          <w:i/>
          <w:color w:val="365F91" w:themeColor="accent1" w:themeShade="BF"/>
          <w:u w:val="single"/>
        </w:rPr>
        <w:t>»</w:t>
      </w:r>
      <w:r w:rsidR="007D5E3B">
        <w:rPr>
          <w:color w:val="365F91" w:themeColor="accent1" w:themeShade="BF"/>
          <w:u w:val="single"/>
        </w:rPr>
        <w:t xml:space="preserve"> </w:t>
      </w:r>
      <w:r w:rsidR="00911D33" w:rsidRPr="00911D33">
        <w:rPr>
          <w:color w:val="365F91" w:themeColor="accent1" w:themeShade="BF"/>
          <w:u w:val="single"/>
        </w:rPr>
        <w:t>ТУ 0000-000-</w:t>
      </w:r>
      <w:r w:rsidR="00911D33" w:rsidRPr="007D5E3B">
        <w:rPr>
          <w:color w:val="365F91" w:themeColor="accent1" w:themeShade="BF"/>
          <w:u w:val="single"/>
        </w:rPr>
        <w:t>000000000-2010 «Набор конфет глазированных шоколадной глазурью» _или     изменения №2___</w:t>
      </w:r>
      <w:r w:rsidR="00911D33" w:rsidRPr="00911D33">
        <w:rPr>
          <w:color w:val="365F91" w:themeColor="accent1" w:themeShade="BF"/>
          <w:u w:val="single"/>
        </w:rPr>
        <w:t xml:space="preserve"> ТУ 0000-000-0000000000-2010 «Набор конфет глазированных шоколадной глазурью</w:t>
      </w:r>
    </w:p>
    <w:p w14:paraId="4920E8FF" w14:textId="46688F1B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14:paraId="4FA40773" w14:textId="77777777" w:rsidTr="00672CB5">
        <w:tc>
          <w:tcPr>
            <w:tcW w:w="4666" w:type="dxa"/>
            <w:hideMark/>
          </w:tcPr>
          <w:p w14:paraId="3D8B9799" w14:textId="6213E1E8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9453015" w14:textId="49C00296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1F36D5">
        <w:rPr>
          <w:rFonts w:ascii="Times New Roman" w:hAnsi="Times New Roman" w:cs="Times New Roman"/>
        </w:rPr>
        <w:t>ФБУЗ ФЦГиЭ Роспотребнадзора</w:t>
      </w:r>
      <w:r w:rsidR="001F36D5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1F36D5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1F36D5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1F36D5">
        <w:rPr>
          <w:rFonts w:ascii="Times New Roman" w:hAnsi="Times New Roman" w:cs="Times New Roman"/>
          <w:i/>
        </w:rPr>
        <w:t xml:space="preserve"> RA.RU</w:t>
      </w:r>
      <w:r w:rsidR="001F36D5">
        <w:rPr>
          <w:rFonts w:ascii="Times New Roman" w:eastAsia="Calibri" w:hAnsi="Times New Roman" w:cs="Times New Roman"/>
          <w:i/>
          <w:lang w:eastAsia="en-US"/>
        </w:rPr>
        <w:t>.710003</w:t>
      </w:r>
      <w:r w:rsidR="001F36D5">
        <w:rPr>
          <w:rFonts w:ascii="Times New Roman" w:eastAsia="Calibri" w:hAnsi="Times New Roman" w:cs="Times New Roman"/>
          <w:lang w:eastAsia="en-US"/>
        </w:rPr>
        <w:t>);</w:t>
      </w:r>
    </w:p>
    <w:p w14:paraId="1B37C405" w14:textId="393F040B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1F36D5">
        <w:rPr>
          <w:rFonts w:ascii="Times New Roman" w:eastAsia="Calibri" w:hAnsi="Times New Roman" w:cs="Times New Roman"/>
          <w:lang w:eastAsia="en-US"/>
        </w:rPr>
        <w:t>.</w:t>
      </w:r>
    </w:p>
    <w:p w14:paraId="4567AB43" w14:textId="77777777" w:rsidR="001F36D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5221311" w14:textId="1019581A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774231F6" w14:textId="1DE4648D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1F36D5">
        <w:rPr>
          <w:rFonts w:ascii="Times New Roman" w:hAnsi="Times New Roman" w:cs="Times New Roman"/>
        </w:rPr>
        <w:t>.</w:t>
      </w:r>
    </w:p>
    <w:p w14:paraId="4183B2D0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E1C28C3" w14:textId="5E05134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9548D1E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BB68E4B" w14:textId="3BEF2FEF" w:rsidR="001F36D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spacing w:val="-3"/>
        </w:rPr>
        <w:t xml:space="preserve">на обработку </w:t>
      </w:r>
      <w:r w:rsidR="001F36D5">
        <w:rPr>
          <w:rFonts w:ascii="Times New Roman" w:hAnsi="Times New Roman" w:cs="Times New Roman"/>
        </w:rPr>
        <w:t>ФБУЗ ФЦГиЭ Роспотребнадзора</w:t>
      </w:r>
      <w:r w:rsidR="001F36D5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2D8363BB" w14:textId="77777777" w:rsidR="00B20B63" w:rsidRDefault="00B20B63" w:rsidP="00B20B6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6E4C95DB" w14:textId="77777777" w:rsidR="00B20B63" w:rsidRDefault="00B20B63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1A2D94C0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ТИ, Рецептуры.</w:t>
      </w:r>
    </w:p>
    <w:p w14:paraId="61B05786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451A9E59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2939A10A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</w:p>
    <w:p w14:paraId="22E3B4E8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717292A" w14:textId="77777777" w:rsidR="00B20B63" w:rsidRPr="0016737A" w:rsidRDefault="00B20B63" w:rsidP="00B20B6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92DF63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1390BC79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29B29D3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05A06284" w14:textId="77777777" w:rsidR="00B20B63" w:rsidRPr="0016737A" w:rsidRDefault="00B20B63" w:rsidP="00B20B6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3D706A7B" w14:textId="77777777" w:rsidR="00B20B63" w:rsidRPr="00B20B63" w:rsidRDefault="00B20B63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</w:p>
    <w:sectPr w:rsidR="00B20B63" w:rsidRPr="00B20B6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7B372160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63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B20B6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0B63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FDB6-473B-4CEC-8215-13DCF00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2</cp:revision>
  <cp:lastPrinted>2024-03-18T10:10:00Z</cp:lastPrinted>
  <dcterms:created xsi:type="dcterms:W3CDTF">2026-03-20T13:01:00Z</dcterms:created>
  <dcterms:modified xsi:type="dcterms:W3CDTF">2026-03-20T13:01:00Z</dcterms:modified>
</cp:coreProperties>
</file>